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A594A" w14:textId="77777777" w:rsidR="00742393" w:rsidRPr="00A50A67" w:rsidRDefault="00742393" w:rsidP="00742393">
      <w:pPr>
        <w:pStyle w:val="Tytu"/>
        <w:jc w:val="center"/>
        <w:rPr>
          <w:rFonts w:ascii="Arial" w:hAnsi="Arial" w:cs="Arial"/>
        </w:rPr>
      </w:pPr>
    </w:p>
    <w:p w14:paraId="7D9F867F" w14:textId="45F5E2D0" w:rsidR="00D817E5" w:rsidRPr="00A50A67" w:rsidRDefault="00742393" w:rsidP="0049695A">
      <w:pPr>
        <w:pStyle w:val="Tytu"/>
        <w:jc w:val="center"/>
        <w:rPr>
          <w:rFonts w:ascii="Arial" w:hAnsi="Arial" w:cs="Arial"/>
        </w:rPr>
      </w:pPr>
      <w:r w:rsidRPr="00A50A67">
        <w:rPr>
          <w:rFonts w:ascii="Arial" w:hAnsi="Arial" w:cs="Arial"/>
        </w:rPr>
        <w:t>WZORCE PROJEKTOWE</w:t>
      </w:r>
    </w:p>
    <w:p w14:paraId="050B0E06" w14:textId="1425A219" w:rsidR="001303EC" w:rsidRPr="00A50A67" w:rsidRDefault="001303EC" w:rsidP="001303EC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82285732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46959F58" w14:textId="50AA66F3" w:rsidR="001303EC" w:rsidRPr="00A50A67" w:rsidRDefault="001303EC">
          <w:pPr>
            <w:pStyle w:val="Nagwekspisutreci"/>
            <w:rPr>
              <w:rFonts w:ascii="Arial" w:hAnsi="Arial" w:cs="Arial"/>
            </w:rPr>
          </w:pPr>
          <w:r w:rsidRPr="00A50A67">
            <w:rPr>
              <w:rFonts w:ascii="Arial" w:hAnsi="Arial" w:cs="Arial"/>
            </w:rPr>
            <w:t>Spis treści</w:t>
          </w:r>
        </w:p>
        <w:p w14:paraId="2B2F5FC9" w14:textId="4C5FB027" w:rsidR="00513BE2" w:rsidRDefault="001303E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A50A67">
            <w:rPr>
              <w:rFonts w:ascii="Arial" w:hAnsi="Arial" w:cs="Arial"/>
            </w:rPr>
            <w:fldChar w:fldCharType="begin"/>
          </w:r>
          <w:r w:rsidRPr="00A50A67">
            <w:rPr>
              <w:rFonts w:ascii="Arial" w:hAnsi="Arial" w:cs="Arial"/>
            </w:rPr>
            <w:instrText xml:space="preserve"> TOC \o "1-3" \h \z \u </w:instrText>
          </w:r>
          <w:r w:rsidRPr="00A50A67">
            <w:rPr>
              <w:rFonts w:ascii="Arial" w:hAnsi="Arial" w:cs="Arial"/>
            </w:rPr>
            <w:fldChar w:fldCharType="separate"/>
          </w:r>
          <w:hyperlink w:anchor="_Toc113805421" w:history="1">
            <w:r w:rsidR="00513BE2" w:rsidRPr="00F62DB1">
              <w:rPr>
                <w:rStyle w:val="Hipercze"/>
                <w:rFonts w:ascii="Arial" w:hAnsi="Arial" w:cs="Arial"/>
                <w:noProof/>
              </w:rPr>
              <w:t>Factory</w:t>
            </w:r>
            <w:r w:rsidR="00513BE2">
              <w:rPr>
                <w:noProof/>
                <w:webHidden/>
              </w:rPr>
              <w:tab/>
            </w:r>
            <w:r w:rsidR="00513BE2">
              <w:rPr>
                <w:noProof/>
                <w:webHidden/>
              </w:rPr>
              <w:fldChar w:fldCharType="begin"/>
            </w:r>
            <w:r w:rsidR="00513BE2">
              <w:rPr>
                <w:noProof/>
                <w:webHidden/>
              </w:rPr>
              <w:instrText xml:space="preserve"> PAGEREF _Toc113805421 \h </w:instrText>
            </w:r>
            <w:r w:rsidR="00513BE2">
              <w:rPr>
                <w:noProof/>
                <w:webHidden/>
              </w:rPr>
            </w:r>
            <w:r w:rsidR="00513BE2">
              <w:rPr>
                <w:noProof/>
                <w:webHidden/>
              </w:rPr>
              <w:fldChar w:fldCharType="separate"/>
            </w:r>
            <w:r w:rsidR="00513BE2">
              <w:rPr>
                <w:noProof/>
                <w:webHidden/>
              </w:rPr>
              <w:t>1</w:t>
            </w:r>
            <w:r w:rsidR="00513BE2">
              <w:rPr>
                <w:noProof/>
                <w:webHidden/>
              </w:rPr>
              <w:fldChar w:fldCharType="end"/>
            </w:r>
          </w:hyperlink>
        </w:p>
        <w:p w14:paraId="537A6F1F" w14:textId="451C545D" w:rsidR="00513BE2" w:rsidRDefault="00513BE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3805422" w:history="1">
            <w:r w:rsidRPr="00F62DB1">
              <w:rPr>
                <w:rStyle w:val="Hipercze"/>
                <w:rFonts w:ascii="Arial" w:hAnsi="Arial" w:cs="Arial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5CE95" w14:textId="1952FA89" w:rsidR="00513BE2" w:rsidRDefault="00513BE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3805423" w:history="1">
            <w:r w:rsidRPr="00F62DB1">
              <w:rPr>
                <w:rStyle w:val="Hipercze"/>
                <w:noProof/>
              </w:rPr>
              <w:t>Chain of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2E732" w14:textId="3B3202B9" w:rsidR="00513BE2" w:rsidRDefault="00513BE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3805424" w:history="1">
            <w:r w:rsidRPr="00F62DB1">
              <w:rPr>
                <w:rStyle w:val="Hipercze"/>
                <w:noProof/>
              </w:rPr>
              <w:t>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0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CB62" w14:textId="5DFC446D" w:rsidR="001303EC" w:rsidRPr="00A50A67" w:rsidRDefault="001303EC">
          <w:pPr>
            <w:rPr>
              <w:rFonts w:ascii="Arial" w:hAnsi="Arial" w:cs="Arial"/>
            </w:rPr>
          </w:pPr>
          <w:r w:rsidRPr="00A50A6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2C8491D" w14:textId="58A9A192" w:rsidR="001303EC" w:rsidRPr="00A50A67" w:rsidRDefault="001303EC" w:rsidP="001303EC">
      <w:pPr>
        <w:rPr>
          <w:rFonts w:ascii="Arial" w:hAnsi="Arial" w:cs="Arial"/>
        </w:rPr>
      </w:pPr>
    </w:p>
    <w:p w14:paraId="7EA8352E" w14:textId="160D2012" w:rsidR="001303EC" w:rsidRPr="00A50A67" w:rsidRDefault="001303EC" w:rsidP="001303EC">
      <w:pPr>
        <w:rPr>
          <w:rFonts w:ascii="Arial" w:hAnsi="Arial" w:cs="Arial"/>
        </w:rPr>
      </w:pPr>
    </w:p>
    <w:p w14:paraId="10941DD8" w14:textId="1D49B000" w:rsidR="001303EC" w:rsidRPr="00A50A67" w:rsidRDefault="001303EC" w:rsidP="001303EC">
      <w:pPr>
        <w:rPr>
          <w:rFonts w:ascii="Arial" w:hAnsi="Arial" w:cs="Arial"/>
        </w:rPr>
      </w:pPr>
    </w:p>
    <w:p w14:paraId="2EF1C33F" w14:textId="0BDC1A29" w:rsidR="001303EC" w:rsidRPr="00A50A67" w:rsidRDefault="001303EC" w:rsidP="001303EC">
      <w:pPr>
        <w:rPr>
          <w:rFonts w:ascii="Arial" w:hAnsi="Arial" w:cs="Arial"/>
        </w:rPr>
      </w:pPr>
    </w:p>
    <w:p w14:paraId="15E45B4F" w14:textId="748F92F4" w:rsidR="001303EC" w:rsidRPr="00A50A67" w:rsidRDefault="001303EC" w:rsidP="001303EC">
      <w:pPr>
        <w:rPr>
          <w:rFonts w:ascii="Arial" w:hAnsi="Arial" w:cs="Arial"/>
        </w:rPr>
      </w:pPr>
    </w:p>
    <w:p w14:paraId="43058FC1" w14:textId="4768B55B" w:rsidR="001303EC" w:rsidRPr="00A50A67" w:rsidRDefault="001303EC" w:rsidP="001303EC">
      <w:pPr>
        <w:rPr>
          <w:rFonts w:ascii="Arial" w:hAnsi="Arial" w:cs="Arial"/>
        </w:rPr>
      </w:pPr>
    </w:p>
    <w:p w14:paraId="55056BFB" w14:textId="77777777" w:rsidR="0049695A" w:rsidRPr="00A50A67" w:rsidRDefault="0049695A" w:rsidP="0049695A">
      <w:pPr>
        <w:rPr>
          <w:rFonts w:ascii="Arial" w:hAnsi="Arial" w:cs="Arial"/>
        </w:rPr>
      </w:pPr>
    </w:p>
    <w:p w14:paraId="1A5A0B13" w14:textId="30C3CDAB" w:rsidR="00D817E5" w:rsidRPr="00A50A67" w:rsidRDefault="00D817E5" w:rsidP="00D817E5">
      <w:pPr>
        <w:pStyle w:val="Nagwek1"/>
        <w:rPr>
          <w:rFonts w:ascii="Arial" w:hAnsi="Arial" w:cs="Arial"/>
        </w:rPr>
      </w:pPr>
      <w:bookmarkStart w:id="0" w:name="_Toc113805421"/>
      <w:r w:rsidRPr="00A50A67">
        <w:rPr>
          <w:rFonts w:ascii="Arial" w:hAnsi="Arial" w:cs="Arial"/>
        </w:rPr>
        <w:t>Factory</w:t>
      </w:r>
      <w:bookmarkEnd w:id="0"/>
    </w:p>
    <w:p w14:paraId="62B5F86E" w14:textId="7A086F98" w:rsidR="001841BA" w:rsidRPr="00A50A67" w:rsidRDefault="001841BA" w:rsidP="001841BA">
      <w:pPr>
        <w:rPr>
          <w:rFonts w:ascii="Arial" w:hAnsi="Arial" w:cs="Arial"/>
        </w:rPr>
      </w:pPr>
    </w:p>
    <w:p w14:paraId="30AE200B" w14:textId="106E667E" w:rsidR="001841BA" w:rsidRPr="00A50A67" w:rsidRDefault="006F5DD2" w:rsidP="001841BA">
      <w:pPr>
        <w:rPr>
          <w:rFonts w:ascii="Arial" w:hAnsi="Arial" w:cs="Arial"/>
          <w:color w:val="444444"/>
          <w:shd w:val="clear" w:color="auto" w:fill="FFFFFF"/>
        </w:rPr>
      </w:pPr>
      <w:r>
        <w:rPr>
          <w:rStyle w:val="Pogrubienie"/>
          <w:rFonts w:ascii="Arial" w:hAnsi="Arial" w:cs="Arial"/>
          <w:color w:val="444444"/>
          <w:shd w:val="clear" w:color="auto" w:fill="FFFFFF"/>
        </w:rPr>
        <w:t>Factory</w:t>
      </w:r>
      <w:r w:rsidR="001841BA" w:rsidRPr="00A50A67">
        <w:rPr>
          <w:rFonts w:ascii="Arial" w:hAnsi="Arial" w:cs="Arial"/>
          <w:color w:val="444444"/>
          <w:shd w:val="clear" w:color="auto" w:fill="FFFFFF"/>
        </w:rPr>
        <w:t> jest kreacyjnym wzorcem projektowym, który udostępnia interfejs do tworzenia obiektów w ramach klasy bazowej, ale pozwala podklasom zmieniać typ tworzonych obiektów.</w:t>
      </w:r>
    </w:p>
    <w:p w14:paraId="5BCF45DC" w14:textId="6D52E0A5" w:rsidR="003F2922" w:rsidRPr="00DB131F" w:rsidRDefault="00DB131F" w:rsidP="00742393">
      <w:pPr>
        <w:rPr>
          <w:rFonts w:ascii="Arial" w:hAnsi="Arial" w:cs="Arial"/>
          <w:color w:val="444444"/>
          <w:shd w:val="clear" w:color="auto" w:fill="FFFFFF"/>
        </w:rPr>
      </w:pPr>
      <w:r>
        <w:rPr>
          <w:noProof/>
        </w:rPr>
        <w:drawing>
          <wp:inline distT="0" distB="0" distL="0" distR="0" wp14:anchorId="1F80F92D" wp14:editId="72A1A4CD">
            <wp:extent cx="5760720" cy="202628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16FB" w14:textId="784DCD70" w:rsidR="00742393" w:rsidRPr="00A50A67" w:rsidRDefault="001303EC" w:rsidP="00742393">
      <w:pPr>
        <w:rPr>
          <w:rFonts w:ascii="Arial" w:hAnsi="Arial" w:cs="Arial"/>
        </w:rPr>
      </w:pPr>
      <w:r w:rsidRPr="00A50A67">
        <w:rPr>
          <w:rFonts w:ascii="Arial" w:hAnsi="Arial" w:cs="Arial"/>
        </w:rPr>
        <w:object w:dxaOrig="1541" w:dyaOrig="996" w14:anchorId="7C6E91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76.8pt;height:49.9pt" o:ole="">
            <v:imagedata r:id="rId8" o:title=""/>
          </v:shape>
          <o:OLEObject Type="Embed" ProgID="Package" ShapeID="_x0000_i1037" DrawAspect="Icon" ObjectID="_1724418214" r:id="rId9"/>
        </w:object>
      </w:r>
    </w:p>
    <w:p w14:paraId="5DA3FC48" w14:textId="336B98D4" w:rsidR="0049695A" w:rsidRPr="00A50A67" w:rsidRDefault="0049695A" w:rsidP="00742393">
      <w:pPr>
        <w:rPr>
          <w:rFonts w:ascii="Arial" w:hAnsi="Arial" w:cs="Arial"/>
        </w:rPr>
      </w:pPr>
      <w:r w:rsidRPr="00A50A67">
        <w:rPr>
          <w:rFonts w:ascii="Arial" w:hAnsi="Arial" w:cs="Arial"/>
          <w:noProof/>
        </w:rPr>
        <w:lastRenderedPageBreak/>
        <w:drawing>
          <wp:inline distT="0" distB="0" distL="0" distR="0" wp14:anchorId="29F88DFE" wp14:editId="3F6C1F4B">
            <wp:extent cx="2009775" cy="2000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BC8E" w14:textId="771AD576" w:rsidR="0049695A" w:rsidRPr="00A50A67" w:rsidRDefault="0049695A" w:rsidP="0049695A">
      <w:pPr>
        <w:ind w:firstLine="708"/>
        <w:rPr>
          <w:rFonts w:ascii="Arial" w:hAnsi="Arial" w:cs="Arial"/>
        </w:rPr>
      </w:pPr>
      <w:r w:rsidRPr="00A50A67">
        <w:rPr>
          <w:rFonts w:ascii="Arial" w:hAnsi="Arial" w:cs="Arial"/>
        </w:rPr>
        <w:t>Funkcja tworzenia pracowników</w:t>
      </w:r>
    </w:p>
    <w:p w14:paraId="5B7BFDC9" w14:textId="77777777" w:rsidR="0049695A" w:rsidRPr="00A50A67" w:rsidRDefault="0049695A" w:rsidP="0049695A">
      <w:pPr>
        <w:ind w:firstLine="708"/>
        <w:rPr>
          <w:rFonts w:ascii="Arial" w:hAnsi="Arial" w:cs="Arial"/>
        </w:rPr>
      </w:pPr>
    </w:p>
    <w:p w14:paraId="2CA401DA" w14:textId="2082B348" w:rsidR="00D817E5" w:rsidRPr="00A50A67" w:rsidRDefault="00D817E5" w:rsidP="00742393">
      <w:pPr>
        <w:rPr>
          <w:rFonts w:ascii="Arial" w:hAnsi="Arial" w:cs="Arial"/>
        </w:rPr>
      </w:pPr>
      <w:r w:rsidRPr="00A50A67">
        <w:rPr>
          <w:rFonts w:ascii="Arial" w:hAnsi="Arial" w:cs="Arial"/>
          <w:noProof/>
        </w:rPr>
        <w:drawing>
          <wp:inline distT="0" distB="0" distL="0" distR="0" wp14:anchorId="5124A3E0" wp14:editId="05AFB699">
            <wp:extent cx="2790825" cy="1714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D707" w14:textId="1A598B9D" w:rsidR="00D817E5" w:rsidRPr="00A50A67" w:rsidRDefault="00D817E5" w:rsidP="00742393">
      <w:pPr>
        <w:rPr>
          <w:rFonts w:ascii="Arial" w:hAnsi="Arial" w:cs="Arial"/>
        </w:rPr>
      </w:pPr>
      <w:r w:rsidRPr="00A50A67">
        <w:rPr>
          <w:rFonts w:ascii="Arial" w:hAnsi="Arial" w:cs="Arial"/>
        </w:rPr>
        <w:tab/>
      </w:r>
      <w:r w:rsidR="0049695A" w:rsidRPr="00A50A67">
        <w:rPr>
          <w:rFonts w:ascii="Arial" w:hAnsi="Arial" w:cs="Arial"/>
        </w:rPr>
        <w:t>Tworzenie</w:t>
      </w:r>
      <w:r w:rsidRPr="00A50A67">
        <w:rPr>
          <w:rFonts w:ascii="Arial" w:hAnsi="Arial" w:cs="Arial"/>
        </w:rPr>
        <w:t xml:space="preserve"> pracowników</w:t>
      </w:r>
      <w:r w:rsidR="0049695A" w:rsidRPr="00A50A67">
        <w:rPr>
          <w:rFonts w:ascii="Arial" w:hAnsi="Arial" w:cs="Arial"/>
        </w:rPr>
        <w:t xml:space="preserve"> na podstawie typu</w:t>
      </w:r>
    </w:p>
    <w:p w14:paraId="7E7D66B9" w14:textId="77777777" w:rsidR="00C832E4" w:rsidRPr="00A50A67" w:rsidRDefault="00C832E4" w:rsidP="00742393">
      <w:pPr>
        <w:rPr>
          <w:rFonts w:ascii="Arial" w:hAnsi="Arial" w:cs="Arial"/>
        </w:rPr>
      </w:pPr>
    </w:p>
    <w:p w14:paraId="7D1142BB" w14:textId="1A39E923" w:rsidR="00C832E4" w:rsidRPr="00A50A67" w:rsidRDefault="00C832E4" w:rsidP="00742393">
      <w:pPr>
        <w:rPr>
          <w:rFonts w:ascii="Arial" w:hAnsi="Arial" w:cs="Arial"/>
        </w:rPr>
      </w:pPr>
      <w:r w:rsidRPr="00A50A67">
        <w:rPr>
          <w:rFonts w:ascii="Arial" w:hAnsi="Arial" w:cs="Arial"/>
          <w:noProof/>
        </w:rPr>
        <w:drawing>
          <wp:inline distT="0" distB="0" distL="0" distR="0" wp14:anchorId="10087F8E" wp14:editId="31121F90">
            <wp:extent cx="2695575" cy="1762125"/>
            <wp:effectExtent l="0" t="0" r="9525" b="952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1D24" w14:textId="2972209A" w:rsidR="00C832E4" w:rsidRPr="00A50A67" w:rsidRDefault="00C832E4" w:rsidP="00742393">
      <w:pPr>
        <w:rPr>
          <w:rFonts w:ascii="Arial" w:hAnsi="Arial" w:cs="Arial"/>
        </w:rPr>
      </w:pPr>
      <w:r w:rsidRPr="00A50A67">
        <w:rPr>
          <w:rFonts w:ascii="Arial" w:hAnsi="Arial" w:cs="Arial"/>
        </w:rPr>
        <w:tab/>
        <w:t>Tworzenie nowego pracownika na podstawie wymiaru godzinowego</w:t>
      </w:r>
    </w:p>
    <w:p w14:paraId="4A2482EC" w14:textId="77777777" w:rsidR="00C832E4" w:rsidRPr="00A50A67" w:rsidRDefault="00C832E4" w:rsidP="00742393">
      <w:pPr>
        <w:rPr>
          <w:rFonts w:ascii="Arial" w:hAnsi="Arial" w:cs="Arial"/>
        </w:rPr>
      </w:pPr>
    </w:p>
    <w:p w14:paraId="042F0CBD" w14:textId="7BF9A993" w:rsidR="00C832E4" w:rsidRPr="00A50A67" w:rsidRDefault="00C832E4" w:rsidP="00742393">
      <w:pPr>
        <w:rPr>
          <w:rFonts w:ascii="Arial" w:hAnsi="Arial" w:cs="Arial"/>
        </w:rPr>
      </w:pPr>
      <w:r w:rsidRPr="00A50A67">
        <w:rPr>
          <w:rFonts w:ascii="Arial" w:hAnsi="Arial" w:cs="Arial"/>
          <w:noProof/>
        </w:rPr>
        <w:drawing>
          <wp:inline distT="0" distB="0" distL="0" distR="0" wp14:anchorId="6868A6F0" wp14:editId="11D94099">
            <wp:extent cx="1533525" cy="1714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59B9" w14:textId="1C815A4E" w:rsidR="00C832E4" w:rsidRPr="00A50A67" w:rsidRDefault="00C832E4" w:rsidP="00742393">
      <w:pPr>
        <w:rPr>
          <w:rFonts w:ascii="Arial" w:hAnsi="Arial" w:cs="Arial"/>
        </w:rPr>
      </w:pPr>
      <w:r w:rsidRPr="00A50A67">
        <w:rPr>
          <w:rFonts w:ascii="Arial" w:hAnsi="Arial" w:cs="Arial"/>
        </w:rPr>
        <w:tab/>
        <w:t>Przypisanie typu pracownika</w:t>
      </w:r>
    </w:p>
    <w:p w14:paraId="7E6E678D" w14:textId="77777777" w:rsidR="0049695A" w:rsidRPr="00A50A67" w:rsidRDefault="0049695A" w:rsidP="00742393">
      <w:pPr>
        <w:rPr>
          <w:rFonts w:ascii="Arial" w:hAnsi="Arial" w:cs="Arial"/>
        </w:rPr>
      </w:pPr>
    </w:p>
    <w:p w14:paraId="2F9C880B" w14:textId="77777777" w:rsidR="00C832E4" w:rsidRPr="00A50A67" w:rsidRDefault="00C832E4" w:rsidP="00742393">
      <w:pPr>
        <w:rPr>
          <w:rFonts w:ascii="Arial" w:hAnsi="Arial" w:cs="Arial"/>
        </w:rPr>
      </w:pPr>
    </w:p>
    <w:p w14:paraId="22EEA379" w14:textId="43C2D562" w:rsidR="00D817E5" w:rsidRPr="00A50A67" w:rsidRDefault="00C832E4" w:rsidP="00742393">
      <w:pPr>
        <w:rPr>
          <w:rFonts w:ascii="Arial" w:hAnsi="Arial" w:cs="Arial"/>
        </w:rPr>
      </w:pPr>
      <w:r w:rsidRPr="00A50A67">
        <w:rPr>
          <w:rFonts w:ascii="Arial" w:hAnsi="Arial" w:cs="Arial"/>
          <w:noProof/>
        </w:rPr>
        <w:drawing>
          <wp:inline distT="0" distB="0" distL="0" distR="0" wp14:anchorId="2480DCE1" wp14:editId="7EA67A21">
            <wp:extent cx="4895850" cy="5429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3470" w14:textId="618DEB1B" w:rsidR="00C832E4" w:rsidRPr="00A50A67" w:rsidRDefault="00C832E4" w:rsidP="00742393">
      <w:pPr>
        <w:rPr>
          <w:rFonts w:ascii="Arial" w:hAnsi="Arial" w:cs="Arial"/>
        </w:rPr>
      </w:pPr>
      <w:r w:rsidRPr="00A50A67">
        <w:rPr>
          <w:rFonts w:ascii="Arial" w:hAnsi="Arial" w:cs="Arial"/>
        </w:rPr>
        <w:tab/>
        <w:t xml:space="preserve">Wyświetlenie logu dla danego </w:t>
      </w:r>
      <w:r w:rsidR="0049695A" w:rsidRPr="00A50A67">
        <w:rPr>
          <w:rFonts w:ascii="Arial" w:hAnsi="Arial" w:cs="Arial"/>
        </w:rPr>
        <w:t xml:space="preserve">typu </w:t>
      </w:r>
      <w:r w:rsidRPr="00A50A67">
        <w:rPr>
          <w:rFonts w:ascii="Arial" w:hAnsi="Arial" w:cs="Arial"/>
        </w:rPr>
        <w:t>pracownika z stawką godzinową</w:t>
      </w:r>
    </w:p>
    <w:p w14:paraId="2E6BFFD0" w14:textId="77777777" w:rsidR="0049695A" w:rsidRPr="00A50A67" w:rsidRDefault="0049695A" w:rsidP="00742393">
      <w:pPr>
        <w:rPr>
          <w:rFonts w:ascii="Arial" w:hAnsi="Arial" w:cs="Arial"/>
        </w:rPr>
      </w:pPr>
    </w:p>
    <w:p w14:paraId="2042281D" w14:textId="2C01DC80" w:rsidR="00C832E4" w:rsidRPr="00A50A67" w:rsidRDefault="00C832E4" w:rsidP="00742393">
      <w:pPr>
        <w:rPr>
          <w:rFonts w:ascii="Arial" w:hAnsi="Arial" w:cs="Arial"/>
        </w:rPr>
      </w:pPr>
      <w:r w:rsidRPr="00A50A67">
        <w:rPr>
          <w:rFonts w:ascii="Arial" w:hAnsi="Arial" w:cs="Arial"/>
          <w:noProof/>
        </w:rPr>
        <w:drawing>
          <wp:inline distT="0" distB="0" distL="0" distR="0" wp14:anchorId="5E0D9459" wp14:editId="4A011045">
            <wp:extent cx="1447800" cy="2000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D5FE" w14:textId="0041A0FD" w:rsidR="00C832E4" w:rsidRPr="00A50A67" w:rsidRDefault="00C832E4" w:rsidP="00742393">
      <w:pPr>
        <w:rPr>
          <w:rFonts w:ascii="Arial" w:hAnsi="Arial" w:cs="Arial"/>
        </w:rPr>
      </w:pPr>
      <w:r w:rsidRPr="00A50A67">
        <w:rPr>
          <w:rFonts w:ascii="Arial" w:hAnsi="Arial" w:cs="Arial"/>
        </w:rPr>
        <w:tab/>
        <w:t>Stworzenie „pracownika”</w:t>
      </w:r>
    </w:p>
    <w:p w14:paraId="70C9B5E4" w14:textId="0553DD93" w:rsidR="0049695A" w:rsidRPr="00A50A67" w:rsidRDefault="0049695A" w:rsidP="00742393">
      <w:pPr>
        <w:rPr>
          <w:rFonts w:ascii="Arial" w:hAnsi="Arial" w:cs="Arial"/>
        </w:rPr>
      </w:pPr>
    </w:p>
    <w:p w14:paraId="7D6807EC" w14:textId="03D8AE51" w:rsidR="0049695A" w:rsidRPr="00A50A67" w:rsidRDefault="0049695A" w:rsidP="00742393">
      <w:pPr>
        <w:rPr>
          <w:rFonts w:ascii="Arial" w:hAnsi="Arial" w:cs="Arial"/>
        </w:rPr>
      </w:pPr>
      <w:r w:rsidRPr="00A50A67">
        <w:rPr>
          <w:rFonts w:ascii="Arial" w:hAnsi="Arial" w:cs="Arial"/>
          <w:noProof/>
        </w:rPr>
        <w:lastRenderedPageBreak/>
        <w:drawing>
          <wp:inline distT="0" distB="0" distL="0" distR="0" wp14:anchorId="6F9ECABA" wp14:editId="39D43E1A">
            <wp:extent cx="2200275" cy="2286000"/>
            <wp:effectExtent l="0" t="0" r="9525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12D4" w14:textId="451DE434" w:rsidR="0049695A" w:rsidRPr="00A50A67" w:rsidRDefault="0049695A" w:rsidP="00742393">
      <w:pPr>
        <w:rPr>
          <w:rFonts w:ascii="Arial" w:hAnsi="Arial" w:cs="Arial"/>
        </w:rPr>
      </w:pPr>
      <w:r w:rsidRPr="00A50A67">
        <w:rPr>
          <w:rFonts w:ascii="Arial" w:hAnsi="Arial" w:cs="Arial"/>
        </w:rPr>
        <w:tab/>
        <w:t>Wartości dla 4 typów pracowników</w:t>
      </w:r>
    </w:p>
    <w:p w14:paraId="26C879EE" w14:textId="73FA6D89" w:rsidR="0049695A" w:rsidRPr="00A50A67" w:rsidRDefault="0049695A" w:rsidP="00742393">
      <w:pPr>
        <w:rPr>
          <w:rFonts w:ascii="Arial" w:hAnsi="Arial" w:cs="Arial"/>
        </w:rPr>
      </w:pPr>
    </w:p>
    <w:p w14:paraId="694904F2" w14:textId="1D0BAFCE" w:rsidR="0049695A" w:rsidRPr="00A50A67" w:rsidRDefault="0049695A" w:rsidP="00742393">
      <w:pPr>
        <w:rPr>
          <w:rFonts w:ascii="Arial" w:hAnsi="Arial" w:cs="Arial"/>
        </w:rPr>
      </w:pPr>
      <w:r w:rsidRPr="00A50A67">
        <w:rPr>
          <w:rFonts w:ascii="Arial" w:hAnsi="Arial" w:cs="Arial"/>
          <w:noProof/>
        </w:rPr>
        <w:drawing>
          <wp:inline distT="0" distB="0" distL="0" distR="0" wp14:anchorId="37E8F4C6" wp14:editId="7F03165C">
            <wp:extent cx="2314575" cy="628650"/>
            <wp:effectExtent l="0" t="0" r="9525" b="0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30D9" w14:textId="66F3C45F" w:rsidR="0049695A" w:rsidRPr="00A50A67" w:rsidRDefault="0049695A" w:rsidP="00742393">
      <w:pPr>
        <w:rPr>
          <w:rFonts w:ascii="Arial" w:hAnsi="Arial" w:cs="Arial"/>
        </w:rPr>
      </w:pPr>
      <w:r w:rsidRPr="00A50A67">
        <w:rPr>
          <w:rFonts w:ascii="Arial" w:hAnsi="Arial" w:cs="Arial"/>
        </w:rPr>
        <w:tab/>
        <w:t>Utworzenie tabeli pracownicy</w:t>
      </w:r>
      <w:r w:rsidRPr="00A50A67">
        <w:rPr>
          <w:rFonts w:ascii="Arial" w:hAnsi="Arial" w:cs="Arial"/>
        </w:rPr>
        <w:br/>
      </w:r>
      <w:r w:rsidRPr="00A50A67">
        <w:rPr>
          <w:rFonts w:ascii="Arial" w:hAnsi="Arial" w:cs="Arial"/>
        </w:rPr>
        <w:tab/>
        <w:t>Przywołanie funkcji Factory()</w:t>
      </w:r>
    </w:p>
    <w:p w14:paraId="30C15B70" w14:textId="77777777" w:rsidR="00B60E17" w:rsidRPr="00A50A67" w:rsidRDefault="00B60E17" w:rsidP="00742393">
      <w:pPr>
        <w:rPr>
          <w:rFonts w:ascii="Arial" w:hAnsi="Arial" w:cs="Arial"/>
        </w:rPr>
      </w:pPr>
    </w:p>
    <w:p w14:paraId="5DD04B71" w14:textId="77777777" w:rsidR="0049695A" w:rsidRPr="00A50A67" w:rsidRDefault="0049695A" w:rsidP="00742393">
      <w:pPr>
        <w:rPr>
          <w:rFonts w:ascii="Arial" w:hAnsi="Arial" w:cs="Arial"/>
        </w:rPr>
      </w:pPr>
    </w:p>
    <w:p w14:paraId="6D0AEABE" w14:textId="1AEB195A" w:rsidR="0049695A" w:rsidRPr="00A50A67" w:rsidRDefault="0049695A" w:rsidP="00742393">
      <w:pPr>
        <w:rPr>
          <w:rFonts w:ascii="Arial" w:hAnsi="Arial" w:cs="Arial"/>
        </w:rPr>
      </w:pPr>
      <w:r w:rsidRPr="00A50A67">
        <w:rPr>
          <w:rFonts w:ascii="Arial" w:hAnsi="Arial" w:cs="Arial"/>
          <w:noProof/>
        </w:rPr>
        <w:drawing>
          <wp:inline distT="0" distB="0" distL="0" distR="0" wp14:anchorId="2E4665EE" wp14:editId="5DC133A6">
            <wp:extent cx="3752850" cy="647700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495E" w14:textId="447DD023" w:rsidR="0049695A" w:rsidRPr="00A50A67" w:rsidRDefault="0049695A" w:rsidP="00742393">
      <w:pPr>
        <w:rPr>
          <w:rFonts w:ascii="Arial" w:hAnsi="Arial" w:cs="Arial"/>
        </w:rPr>
      </w:pPr>
      <w:r w:rsidRPr="00A50A67">
        <w:rPr>
          <w:rFonts w:ascii="Arial" w:hAnsi="Arial" w:cs="Arial"/>
        </w:rPr>
        <w:tab/>
        <w:t xml:space="preserve">Wprowadzenie 4 typów pracowników do tabeli </w:t>
      </w:r>
      <w:r w:rsidRPr="00A50A67">
        <w:rPr>
          <w:rFonts w:ascii="Arial" w:hAnsi="Arial" w:cs="Arial"/>
        </w:rPr>
        <w:t>employees[]</w:t>
      </w:r>
    </w:p>
    <w:p w14:paraId="133E13F9" w14:textId="4F90E4F0" w:rsidR="0049695A" w:rsidRPr="00A50A67" w:rsidRDefault="0049695A" w:rsidP="00742393">
      <w:pPr>
        <w:rPr>
          <w:rFonts w:ascii="Arial" w:hAnsi="Arial" w:cs="Arial"/>
        </w:rPr>
      </w:pPr>
    </w:p>
    <w:p w14:paraId="04ABAED9" w14:textId="7B3754AD" w:rsidR="0049695A" w:rsidRPr="00A50A67" w:rsidRDefault="0049695A" w:rsidP="00742393">
      <w:pPr>
        <w:rPr>
          <w:rFonts w:ascii="Arial" w:hAnsi="Arial" w:cs="Arial"/>
        </w:rPr>
      </w:pPr>
      <w:r w:rsidRPr="00A50A67">
        <w:rPr>
          <w:rFonts w:ascii="Arial" w:hAnsi="Arial" w:cs="Arial"/>
          <w:noProof/>
        </w:rPr>
        <w:drawing>
          <wp:inline distT="0" distB="0" distL="0" distR="0" wp14:anchorId="24F0B360" wp14:editId="411E2B83">
            <wp:extent cx="3914775" cy="45720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10F6" w14:textId="13F9B5B0" w:rsidR="0049695A" w:rsidRPr="00A50A67" w:rsidRDefault="0049695A" w:rsidP="0049695A">
      <w:pPr>
        <w:ind w:left="705"/>
        <w:rPr>
          <w:rFonts w:ascii="Arial" w:hAnsi="Arial" w:cs="Arial"/>
        </w:rPr>
      </w:pPr>
      <w:r w:rsidRPr="00A50A67">
        <w:rPr>
          <w:rFonts w:ascii="Arial" w:hAnsi="Arial" w:cs="Arial"/>
        </w:rPr>
        <w:t xml:space="preserve">Wyświetlenie informacji o typie pracownika oraz jego stawce na podstawie tabeli </w:t>
      </w:r>
      <w:r w:rsidRPr="00A50A67">
        <w:rPr>
          <w:rFonts w:ascii="Arial" w:hAnsi="Arial" w:cs="Arial"/>
        </w:rPr>
        <w:t>employees[]</w:t>
      </w:r>
    </w:p>
    <w:p w14:paraId="55B0E33A" w14:textId="74024418" w:rsidR="0049695A" w:rsidRDefault="0049695A" w:rsidP="00742393">
      <w:pPr>
        <w:rPr>
          <w:rFonts w:ascii="Arial" w:hAnsi="Arial" w:cs="Arial"/>
        </w:rPr>
      </w:pPr>
    </w:p>
    <w:p w14:paraId="15FB3E17" w14:textId="6289A516" w:rsidR="00A50A67" w:rsidRDefault="00A50A67" w:rsidP="00742393">
      <w:pPr>
        <w:rPr>
          <w:rFonts w:ascii="Arial" w:hAnsi="Arial" w:cs="Arial"/>
        </w:rPr>
      </w:pPr>
    </w:p>
    <w:p w14:paraId="558F27B0" w14:textId="7F709387" w:rsidR="00A50A67" w:rsidRDefault="00A50A67" w:rsidP="00742393">
      <w:pPr>
        <w:rPr>
          <w:rFonts w:ascii="Arial" w:hAnsi="Arial" w:cs="Arial"/>
        </w:rPr>
      </w:pPr>
    </w:p>
    <w:p w14:paraId="1CD8AF5C" w14:textId="70CE4618" w:rsidR="00A50A67" w:rsidRDefault="00A50A67" w:rsidP="00742393">
      <w:pPr>
        <w:rPr>
          <w:rFonts w:ascii="Arial" w:hAnsi="Arial" w:cs="Arial"/>
        </w:rPr>
      </w:pPr>
    </w:p>
    <w:p w14:paraId="3463F71D" w14:textId="77777777" w:rsidR="00A50A67" w:rsidRPr="00A50A67" w:rsidRDefault="00A50A67" w:rsidP="00742393">
      <w:pPr>
        <w:rPr>
          <w:rFonts w:ascii="Arial" w:hAnsi="Arial" w:cs="Arial"/>
        </w:rPr>
      </w:pPr>
    </w:p>
    <w:p w14:paraId="43ABC2FA" w14:textId="3A956315" w:rsidR="00A50A67" w:rsidRDefault="001303EC" w:rsidP="00A50A67">
      <w:pPr>
        <w:pStyle w:val="Nagwek1"/>
        <w:rPr>
          <w:rFonts w:ascii="Arial" w:hAnsi="Arial" w:cs="Arial"/>
        </w:rPr>
      </w:pPr>
      <w:bookmarkStart w:id="1" w:name="_Toc113805422"/>
      <w:r w:rsidRPr="00A50A67">
        <w:rPr>
          <w:rFonts w:ascii="Arial" w:hAnsi="Arial" w:cs="Arial"/>
        </w:rPr>
        <w:lastRenderedPageBreak/>
        <w:t>Singleton</w:t>
      </w:r>
      <w:bookmarkEnd w:id="1"/>
    </w:p>
    <w:p w14:paraId="1006E816" w14:textId="77777777" w:rsidR="00A50A67" w:rsidRPr="00A50A67" w:rsidRDefault="00A50A67" w:rsidP="00A50A67"/>
    <w:p w14:paraId="2299249C" w14:textId="529CA8F6" w:rsidR="00A50A67" w:rsidRDefault="00A50A67" w:rsidP="001303EC">
      <w:pPr>
        <w:rPr>
          <w:rFonts w:ascii="Arial" w:hAnsi="Arial" w:cs="Arial"/>
        </w:rPr>
      </w:pPr>
      <w:r w:rsidRPr="00A50A67">
        <w:rPr>
          <w:rFonts w:ascii="Arial" w:hAnsi="Arial" w:cs="Arial"/>
          <w:b/>
          <w:bCs/>
        </w:rPr>
        <w:t>Singleton</w:t>
      </w:r>
      <w:r w:rsidRPr="00A50A67">
        <w:rPr>
          <w:rFonts w:ascii="Arial" w:hAnsi="Arial" w:cs="Arial"/>
        </w:rPr>
        <w:t xml:space="preserve"> jest kreacyjnym wzorcem projektowym, który pozwala zapewnić istnienie wyłącznie jednej instancji danej klasy. Ponadto daje globalny punkt dostępowy do tejże instancji.</w:t>
      </w:r>
    </w:p>
    <w:p w14:paraId="6D692CC0" w14:textId="3723F690" w:rsidR="00A50A67" w:rsidRPr="00A50A67" w:rsidRDefault="00A50A67" w:rsidP="001303E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46B3D25" wp14:editId="7115601F">
            <wp:extent cx="5610225" cy="752475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DEB5" w14:textId="458A5D26" w:rsidR="0049695A" w:rsidRDefault="00A50A67" w:rsidP="00742393">
      <w:pPr>
        <w:rPr>
          <w:rFonts w:ascii="Arial" w:hAnsi="Arial" w:cs="Arial"/>
        </w:rPr>
      </w:pPr>
      <w:r>
        <w:rPr>
          <w:rFonts w:ascii="Arial" w:hAnsi="Arial" w:cs="Arial"/>
        </w:rPr>
        <w:object w:dxaOrig="1541" w:dyaOrig="996" w14:anchorId="79B6C3AF">
          <v:shape id="_x0000_i1042" type="#_x0000_t75" style="width:76.8pt;height:49.9pt" o:ole="">
            <v:imagedata r:id="rId21" o:title=""/>
          </v:shape>
          <o:OLEObject Type="Embed" ProgID="Package" ShapeID="_x0000_i1042" DrawAspect="Icon" ObjectID="_1724418215" r:id="rId22"/>
        </w:object>
      </w:r>
    </w:p>
    <w:p w14:paraId="682445F5" w14:textId="79EDC960" w:rsidR="00A50A67" w:rsidRDefault="00A50A67" w:rsidP="0074239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ECB4F3" wp14:editId="72E6C3FD">
            <wp:extent cx="2162175" cy="21907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508D" w14:textId="77612205" w:rsidR="00A50A67" w:rsidRDefault="00A50A67" w:rsidP="00742393">
      <w:pPr>
        <w:rPr>
          <w:rFonts w:ascii="Arial" w:hAnsi="Arial" w:cs="Arial"/>
        </w:rPr>
      </w:pPr>
      <w:r>
        <w:rPr>
          <w:rFonts w:ascii="Arial" w:hAnsi="Arial" w:cs="Arial"/>
        </w:rPr>
        <w:tab/>
        <w:t>Utworzenie singletona</w:t>
      </w:r>
    </w:p>
    <w:p w14:paraId="64631898" w14:textId="48B365F2" w:rsidR="00AD113A" w:rsidRDefault="00AD113A" w:rsidP="00742393">
      <w:pPr>
        <w:rPr>
          <w:rFonts w:ascii="Arial" w:hAnsi="Arial" w:cs="Arial"/>
        </w:rPr>
      </w:pPr>
    </w:p>
    <w:p w14:paraId="255ACFE1" w14:textId="110A9301" w:rsidR="00AD113A" w:rsidRDefault="00AD113A" w:rsidP="0074239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C23DC0B" wp14:editId="66BD8216">
            <wp:extent cx="1057275" cy="18097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4F13" w14:textId="4965CD9D" w:rsidR="00AD113A" w:rsidRDefault="00AD113A" w:rsidP="00742393">
      <w:pPr>
        <w:rPr>
          <w:rFonts w:ascii="Arial" w:hAnsi="Arial" w:cs="Arial"/>
        </w:rPr>
      </w:pPr>
      <w:r>
        <w:rPr>
          <w:rFonts w:ascii="Arial" w:hAnsi="Arial" w:cs="Arial"/>
        </w:rPr>
        <w:tab/>
        <w:t>Stworzenie instancji</w:t>
      </w:r>
    </w:p>
    <w:p w14:paraId="7262B32F" w14:textId="44A0BD3A" w:rsidR="00A50A67" w:rsidRDefault="00A50A67" w:rsidP="00742393">
      <w:pPr>
        <w:rPr>
          <w:rFonts w:ascii="Arial" w:hAnsi="Arial" w:cs="Arial"/>
        </w:rPr>
      </w:pPr>
    </w:p>
    <w:p w14:paraId="658827C5" w14:textId="1CADF75E" w:rsidR="00A50A67" w:rsidRPr="00A50A67" w:rsidRDefault="00AD113A" w:rsidP="0074239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8F78F90" wp14:editId="2C4B6CEB">
            <wp:extent cx="3486150" cy="685800"/>
            <wp:effectExtent l="0" t="0" r="0" b="0"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B2A5" w14:textId="040F781B" w:rsidR="0049695A" w:rsidRDefault="00AD113A" w:rsidP="00742393">
      <w:pPr>
        <w:rPr>
          <w:rFonts w:ascii="Arial" w:hAnsi="Arial" w:cs="Arial"/>
        </w:rPr>
      </w:pPr>
      <w:r>
        <w:rPr>
          <w:rFonts w:ascii="Arial" w:hAnsi="Arial" w:cs="Arial"/>
        </w:rPr>
        <w:tab/>
        <w:t>Funkcja tworząca instancje (zwraca object)</w:t>
      </w:r>
    </w:p>
    <w:p w14:paraId="607F552F" w14:textId="77777777" w:rsidR="00EC4758" w:rsidRDefault="00EC4758" w:rsidP="00742393">
      <w:pPr>
        <w:rPr>
          <w:rFonts w:ascii="Arial" w:hAnsi="Arial" w:cs="Arial"/>
        </w:rPr>
      </w:pPr>
    </w:p>
    <w:p w14:paraId="7600700D" w14:textId="68090426" w:rsidR="00EC4758" w:rsidRDefault="00EC4758" w:rsidP="0074239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F1081C" wp14:editId="05D10001">
            <wp:extent cx="2981325" cy="1143000"/>
            <wp:effectExtent l="0" t="0" r="9525" b="0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5BFF" w14:textId="42111129" w:rsidR="00AD113A" w:rsidRDefault="00EC4758" w:rsidP="00742393">
      <w:pPr>
        <w:rPr>
          <w:rFonts w:ascii="Arial" w:hAnsi="Arial" w:cs="Arial"/>
        </w:rPr>
      </w:pPr>
      <w:r>
        <w:rPr>
          <w:rFonts w:ascii="Arial" w:hAnsi="Arial" w:cs="Arial"/>
        </w:rPr>
        <w:tab/>
        <w:t>Zwracanie tylko i wyłącznie jednej instancji</w:t>
      </w:r>
    </w:p>
    <w:p w14:paraId="23CC3C5F" w14:textId="6D34C042" w:rsidR="00EC4758" w:rsidRDefault="00EC4758" w:rsidP="00742393">
      <w:pPr>
        <w:rPr>
          <w:rFonts w:ascii="Arial" w:hAnsi="Arial" w:cs="Arial"/>
        </w:rPr>
      </w:pPr>
    </w:p>
    <w:p w14:paraId="1BC08337" w14:textId="3C5785BE" w:rsidR="00EC4758" w:rsidRDefault="00EC4758" w:rsidP="00742393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E1B8B3B" wp14:editId="01B943C2">
            <wp:extent cx="4457700" cy="1143000"/>
            <wp:effectExtent l="0" t="0" r="0" b="0"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A584" w14:textId="14384626" w:rsidR="00EC4758" w:rsidRDefault="00EC4758" w:rsidP="00742393">
      <w:pPr>
        <w:rPr>
          <w:rFonts w:ascii="Arial" w:hAnsi="Arial" w:cs="Arial"/>
        </w:rPr>
      </w:pPr>
      <w:r>
        <w:rPr>
          <w:rFonts w:ascii="Arial" w:hAnsi="Arial" w:cs="Arial"/>
        </w:rPr>
        <w:tab/>
        <w:t>Sprawdzanie czy tworzy tą samą instancje</w:t>
      </w:r>
    </w:p>
    <w:p w14:paraId="4DE7CB7D" w14:textId="59DE396F" w:rsidR="00617A42" w:rsidRDefault="00617A42" w:rsidP="00742393">
      <w:pPr>
        <w:rPr>
          <w:rFonts w:ascii="Arial" w:hAnsi="Arial" w:cs="Arial"/>
        </w:rPr>
      </w:pPr>
    </w:p>
    <w:p w14:paraId="7FE41901" w14:textId="77777777" w:rsidR="00BB2E83" w:rsidRDefault="00BB2E83" w:rsidP="00BB2E83">
      <w:pPr>
        <w:pStyle w:val="Nagwek1"/>
      </w:pPr>
      <w:bookmarkStart w:id="2" w:name="_Toc113805423"/>
      <w:r w:rsidRPr="00617A42">
        <w:t>Chain of Responsibility</w:t>
      </w:r>
      <w:bookmarkEnd w:id="2"/>
    </w:p>
    <w:p w14:paraId="07270B2B" w14:textId="77777777" w:rsidR="00BB2E83" w:rsidRDefault="00BB2E83" w:rsidP="00742393">
      <w:pPr>
        <w:rPr>
          <w:rFonts w:ascii="Arial" w:hAnsi="Arial" w:cs="Arial"/>
          <w:b/>
          <w:bCs/>
        </w:rPr>
      </w:pPr>
    </w:p>
    <w:p w14:paraId="65F293C6" w14:textId="1DA61DED" w:rsidR="00617A42" w:rsidRDefault="006F5DD2" w:rsidP="0074239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hain of responsibility</w:t>
      </w:r>
      <w:r w:rsidR="00617A42" w:rsidRPr="00617A42">
        <w:rPr>
          <w:rFonts w:ascii="Arial" w:hAnsi="Arial" w:cs="Arial"/>
        </w:rPr>
        <w:t xml:space="preserve"> jest behawioralnym wzorcem projektowym, który pozwala przekazywać żądania wzdłuż łańcucha obiektów obsługujących. Otrzymawszy żądanie, każdy z obiektów obsługujących decyduje o przetworzeniu żądania lub przekazaniu go do kolejnego obiektu obsługującego w łańcuchu.</w:t>
      </w:r>
    </w:p>
    <w:p w14:paraId="08D6CF7D" w14:textId="6846A459" w:rsidR="00F24C24" w:rsidRDefault="00F24C24" w:rsidP="0074239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0045CC" wp14:editId="02383B77">
            <wp:extent cx="5760720" cy="31432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object w:dxaOrig="1541" w:dyaOrig="996" w14:anchorId="3A92B520">
          <v:shape id="_x0000_i1049" type="#_x0000_t75" style="width:76.8pt;height:49.9pt" o:ole="">
            <v:imagedata r:id="rId29" o:title=""/>
          </v:shape>
          <o:OLEObject Type="Embed" ProgID="Package" ShapeID="_x0000_i1049" DrawAspect="Icon" ObjectID="_1724418216" r:id="rId30"/>
        </w:object>
      </w:r>
    </w:p>
    <w:p w14:paraId="791BCD4F" w14:textId="379CA933" w:rsidR="00F24C24" w:rsidRDefault="00F24C24" w:rsidP="00742393">
      <w:pPr>
        <w:rPr>
          <w:rFonts w:ascii="Arial" w:hAnsi="Arial" w:cs="Arial"/>
        </w:rPr>
      </w:pPr>
    </w:p>
    <w:p w14:paraId="433B91A2" w14:textId="5F4EBF4E" w:rsidR="00CC1680" w:rsidRDefault="00CC1680" w:rsidP="0074239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0555C1E" wp14:editId="45BBDD04">
            <wp:extent cx="3457575" cy="781050"/>
            <wp:effectExtent l="0" t="0" r="9525" b="0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00C0" w14:textId="5A5A3CC7" w:rsidR="00CC1680" w:rsidRDefault="00CC1680" w:rsidP="00CC1680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Funkcja zwracająca potrzebną wartość ($)</w:t>
      </w:r>
    </w:p>
    <w:p w14:paraId="52DA7AFA" w14:textId="77777777" w:rsidR="00CC1680" w:rsidRDefault="00CC1680" w:rsidP="00742393">
      <w:pPr>
        <w:rPr>
          <w:rFonts w:ascii="Arial" w:hAnsi="Arial" w:cs="Arial"/>
        </w:rPr>
      </w:pPr>
    </w:p>
    <w:p w14:paraId="3695843F" w14:textId="22ACBD1C" w:rsidR="00CC1680" w:rsidRDefault="00CC1680" w:rsidP="0074239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DA3D7B0" wp14:editId="71966CE7">
            <wp:extent cx="4848225" cy="1181100"/>
            <wp:effectExtent l="0" t="0" r="9525" b="0"/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B16A" w14:textId="38E9970D" w:rsidR="00CC1680" w:rsidRDefault="00CC1680" w:rsidP="00742393">
      <w:pPr>
        <w:rPr>
          <w:rFonts w:ascii="Arial" w:hAnsi="Arial" w:cs="Arial"/>
        </w:rPr>
      </w:pPr>
      <w:r>
        <w:rPr>
          <w:rFonts w:ascii="Arial" w:hAnsi="Arial" w:cs="Arial"/>
        </w:rPr>
        <w:tab/>
        <w:t>Funkcja zwracająca liczbę potrzebnych banknotów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Wartość ($) -= liczbę potrzebnych banknotów danej wartości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Wyświetlenie informacji o wydanych banknotach.</w:t>
      </w:r>
    </w:p>
    <w:p w14:paraId="7454A024" w14:textId="67805082" w:rsidR="00CC1680" w:rsidRDefault="00CC1680" w:rsidP="00742393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D47CB11" wp14:editId="16460001">
            <wp:extent cx="4343400" cy="914400"/>
            <wp:effectExtent l="0" t="0" r="0" b="0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743D" w14:textId="429EACE1" w:rsidR="00CC1680" w:rsidRDefault="00CC1680" w:rsidP="00742393">
      <w:pPr>
        <w:rPr>
          <w:rFonts w:ascii="Arial" w:hAnsi="Arial" w:cs="Arial"/>
        </w:rPr>
      </w:pPr>
      <w:r>
        <w:rPr>
          <w:rFonts w:ascii="Arial" w:hAnsi="Arial" w:cs="Arial"/>
        </w:rPr>
        <w:tab/>
        <w:t>Request dla 378($)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Pobierając banknoty o nominałach (100,50,20,5,1)($)</w:t>
      </w:r>
    </w:p>
    <w:p w14:paraId="6A142AE5" w14:textId="22BE8A7B" w:rsidR="00DB131F" w:rsidRDefault="00DB131F" w:rsidP="00742393">
      <w:pPr>
        <w:rPr>
          <w:rFonts w:ascii="Arial" w:hAnsi="Arial" w:cs="Arial"/>
        </w:rPr>
      </w:pPr>
    </w:p>
    <w:p w14:paraId="02D34AC2" w14:textId="05E60AC3" w:rsidR="00DB131F" w:rsidRDefault="00DB131F" w:rsidP="00DB131F">
      <w:pPr>
        <w:pStyle w:val="Nagwek1"/>
      </w:pPr>
      <w:bookmarkStart w:id="3" w:name="_Toc113805424"/>
      <w:r>
        <w:t>Builder</w:t>
      </w:r>
      <w:bookmarkEnd w:id="3"/>
    </w:p>
    <w:p w14:paraId="65378CE4" w14:textId="2CD1A8E8" w:rsidR="00DB131F" w:rsidRDefault="00DB131F" w:rsidP="00DB131F">
      <w:pPr>
        <w:rPr>
          <w:rFonts w:ascii="Arial" w:hAnsi="Arial" w:cs="Arial"/>
        </w:rPr>
      </w:pPr>
      <w:r w:rsidRPr="00DB131F">
        <w:rPr>
          <w:rFonts w:ascii="Arial" w:hAnsi="Arial" w:cs="Arial"/>
          <w:b/>
          <w:bCs/>
        </w:rPr>
        <w:t>Builder</w:t>
      </w:r>
      <w:r>
        <w:rPr>
          <w:rFonts w:ascii="Arial" w:hAnsi="Arial" w:cs="Arial"/>
        </w:rPr>
        <w:t xml:space="preserve"> </w:t>
      </w:r>
      <w:r w:rsidRPr="00DB131F">
        <w:rPr>
          <w:rFonts w:ascii="Arial" w:hAnsi="Arial" w:cs="Arial"/>
        </w:rPr>
        <w:t>jest kreacyjnym wzorcem projektowym, który daje możliwość tworzenia złożonych obiektów etapami, krok po kroku. Wzorzec ten pozwala produkować różne typy oraz reprezentacje obiektu używając tego samego kodu konstrukcyjnego.</w:t>
      </w:r>
    </w:p>
    <w:p w14:paraId="0249986A" w14:textId="79EB1237" w:rsidR="00653EEC" w:rsidRDefault="00653EEC" w:rsidP="00DB131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CBC85BA" wp14:editId="476327EE">
            <wp:extent cx="5057775" cy="1323975"/>
            <wp:effectExtent l="0" t="0" r="9525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object w:dxaOrig="1541" w:dyaOrig="996" w14:anchorId="545CF856">
          <v:shape id="_x0000_i1054" type="#_x0000_t75" style="width:76.8pt;height:49.9pt" o:ole="">
            <v:imagedata r:id="rId35" o:title=""/>
          </v:shape>
          <o:OLEObject Type="Embed" ProgID="Package" ShapeID="_x0000_i1054" DrawAspect="Icon" ObjectID="_1724418217" r:id="rId36"/>
        </w:object>
      </w:r>
    </w:p>
    <w:p w14:paraId="4A26CB8E" w14:textId="697CDDFA" w:rsidR="00653EEC" w:rsidRDefault="00653EEC" w:rsidP="00DB131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94820C7" wp14:editId="6F1E5439">
            <wp:extent cx="3600450" cy="1143000"/>
            <wp:effectExtent l="0" t="0" r="0" b="0"/>
            <wp:docPr id="29" name="Obraz 2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tekst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6D77" w14:textId="09D6630F" w:rsidR="00653EEC" w:rsidRDefault="00653EEC" w:rsidP="00653EEC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Funkcja tworząca budowniczego</w:t>
      </w:r>
      <w:r>
        <w:rPr>
          <w:rFonts w:ascii="Arial" w:hAnsi="Arial" w:cs="Arial"/>
        </w:rPr>
        <w:br/>
        <w:t>Budowniczy wykonuje 2 operacje</w:t>
      </w:r>
    </w:p>
    <w:p w14:paraId="00A2E43C" w14:textId="77777777" w:rsidR="00653EEC" w:rsidRDefault="00653EEC" w:rsidP="00653EEC">
      <w:pPr>
        <w:ind w:left="708"/>
        <w:rPr>
          <w:rFonts w:ascii="Arial" w:hAnsi="Arial" w:cs="Arial"/>
        </w:rPr>
      </w:pPr>
    </w:p>
    <w:p w14:paraId="48F065C4" w14:textId="041A849A" w:rsidR="00653EEC" w:rsidRDefault="00653EEC" w:rsidP="00653EEC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46043C8" wp14:editId="0C153856">
            <wp:extent cx="2409825" cy="2266950"/>
            <wp:effectExtent l="0" t="0" r="9525" b="0"/>
            <wp:docPr id="30" name="Obraz 30" descr="Obraz zawierający tekst, ekran, srebr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, ekran, srebrny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12D5" w14:textId="61F8DC55" w:rsidR="00653EEC" w:rsidRDefault="00653EEC" w:rsidP="00653EEC">
      <w:pPr>
        <w:rPr>
          <w:rFonts w:ascii="Arial" w:hAnsi="Arial" w:cs="Arial"/>
        </w:rPr>
      </w:pPr>
      <w:r>
        <w:rPr>
          <w:rFonts w:ascii="Arial" w:hAnsi="Arial" w:cs="Arial"/>
        </w:rPr>
        <w:tab/>
        <w:t>Funkcja tworząca samochód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Stworzenie samochodu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Dodanie części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Zwrócenie samochodu</w:t>
      </w:r>
    </w:p>
    <w:p w14:paraId="27459FE8" w14:textId="35143E0E" w:rsidR="00653EEC" w:rsidRDefault="00653EEC" w:rsidP="00653EEC">
      <w:pPr>
        <w:rPr>
          <w:rFonts w:ascii="Arial" w:hAnsi="Arial" w:cs="Arial"/>
        </w:rPr>
      </w:pPr>
    </w:p>
    <w:p w14:paraId="649D7075" w14:textId="769719CC" w:rsidR="00653EEC" w:rsidRDefault="00653EEC" w:rsidP="00653EE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0526F5" wp14:editId="0BB448AB">
            <wp:extent cx="2200275" cy="2371725"/>
            <wp:effectExtent l="0" t="0" r="9525" b="9525"/>
            <wp:docPr id="31" name="Obraz 31" descr="Obraz zawierający tekst, ekran, srebr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Obraz zawierający tekst, ekran, srebrny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AD3C" w14:textId="3241890D" w:rsidR="00653EEC" w:rsidRDefault="00653EEC" w:rsidP="00653EEC">
      <w:pPr>
        <w:rPr>
          <w:rFonts w:ascii="Arial" w:hAnsi="Arial" w:cs="Arial"/>
        </w:rPr>
      </w:pPr>
      <w:r>
        <w:rPr>
          <w:rFonts w:ascii="Arial" w:hAnsi="Arial" w:cs="Arial"/>
        </w:rPr>
        <w:tab/>
        <w:t>Funkcja tworząca ciężarówkę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Stworzenie ciężarówki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Dodanie części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Zwrócenie ciężarówki</w:t>
      </w:r>
    </w:p>
    <w:p w14:paraId="173378D7" w14:textId="77777777" w:rsidR="00DF7EB8" w:rsidRDefault="00DF7EB8" w:rsidP="00653EEC">
      <w:pPr>
        <w:rPr>
          <w:rFonts w:ascii="Arial" w:hAnsi="Arial" w:cs="Arial"/>
        </w:rPr>
      </w:pPr>
    </w:p>
    <w:p w14:paraId="626CD61A" w14:textId="045EA154" w:rsidR="00DF7EB8" w:rsidRDefault="00DF7EB8" w:rsidP="00653EEC">
      <w:pPr>
        <w:rPr>
          <w:rFonts w:ascii="Arial" w:hAnsi="Arial" w:cs="Arial"/>
        </w:rPr>
      </w:pPr>
    </w:p>
    <w:p w14:paraId="3D5FCCFC" w14:textId="648309FE" w:rsidR="00DF7EB8" w:rsidRDefault="00DF7EB8" w:rsidP="00653EEC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22334BC" wp14:editId="6BAAD381">
            <wp:extent cx="4181475" cy="1657350"/>
            <wp:effectExtent l="0" t="0" r="9525" b="0"/>
            <wp:docPr id="32" name="Obraz 3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tekst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4D2E" w14:textId="66224C91" w:rsidR="00DF7EB8" w:rsidRDefault="00DF7EB8" w:rsidP="00DF7EB8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>Funkcja dodając części do samochodu</w:t>
      </w:r>
      <w:r>
        <w:rPr>
          <w:rFonts w:ascii="Arial" w:hAnsi="Arial" w:cs="Arial"/>
        </w:rPr>
        <w:br/>
        <w:t>Funkcja dodająca drzwi</w:t>
      </w:r>
      <w:r>
        <w:rPr>
          <w:rFonts w:ascii="Arial" w:hAnsi="Arial" w:cs="Arial"/>
        </w:rPr>
        <w:br/>
        <w:t>Informacja o ilości drzwi</w:t>
      </w:r>
    </w:p>
    <w:p w14:paraId="7D839958" w14:textId="3C9EBF8D" w:rsidR="00DF7EB8" w:rsidRDefault="00DF7EB8" w:rsidP="00653EEC">
      <w:pPr>
        <w:rPr>
          <w:rFonts w:ascii="Arial" w:hAnsi="Arial" w:cs="Arial"/>
        </w:rPr>
      </w:pPr>
    </w:p>
    <w:p w14:paraId="3127645B" w14:textId="7811A83F" w:rsidR="00DF7EB8" w:rsidRDefault="00DF7EB8" w:rsidP="00653EE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FFDA6B" wp14:editId="0A6B43EB">
            <wp:extent cx="4305300" cy="1666875"/>
            <wp:effectExtent l="0" t="0" r="0" b="9525"/>
            <wp:docPr id="33" name="Obraz 3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tekst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280A" w14:textId="34CEF4F8" w:rsidR="00AD0CF3" w:rsidRDefault="00DF7EB8" w:rsidP="00AD0CF3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>Funkcja dodając części do</w:t>
      </w:r>
      <w:r>
        <w:rPr>
          <w:rFonts w:ascii="Arial" w:hAnsi="Arial" w:cs="Arial"/>
        </w:rPr>
        <w:t xml:space="preserve"> ciężarówki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Funkcja dodająca drzwi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Informacja o ilości drzwi</w:t>
      </w:r>
    </w:p>
    <w:p w14:paraId="4EBE14B0" w14:textId="6D2C8485" w:rsidR="00AD0CF3" w:rsidRDefault="00AD0CF3" w:rsidP="00AD0CF3">
      <w:pPr>
        <w:rPr>
          <w:rFonts w:ascii="Arial" w:hAnsi="Arial" w:cs="Arial"/>
        </w:rPr>
      </w:pPr>
    </w:p>
    <w:p w14:paraId="5FE4C153" w14:textId="12A8C819" w:rsidR="00AD0CF3" w:rsidRDefault="00AD0CF3" w:rsidP="00AD0CF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E98C9A2" wp14:editId="167C1103">
            <wp:extent cx="3257550" cy="1571625"/>
            <wp:effectExtent l="0" t="0" r="0" b="9525"/>
            <wp:docPr id="34" name="Obraz 3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tekst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63CF" w14:textId="06B5D0A6" w:rsidR="00DF7EB8" w:rsidRPr="00DB131F" w:rsidRDefault="00AD0CF3" w:rsidP="00653EEC">
      <w:pPr>
        <w:rPr>
          <w:rFonts w:ascii="Arial" w:hAnsi="Arial" w:cs="Arial"/>
        </w:rPr>
      </w:pPr>
      <w:r>
        <w:rPr>
          <w:rFonts w:ascii="Arial" w:hAnsi="Arial" w:cs="Arial"/>
        </w:rPr>
        <w:tab/>
        <w:t>Stworzenie sklepu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Stworzenie samochodu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Stworzenie ciężarówki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Modyfikacja samochodu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Modyfikacja ciężarówki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Zwrot informacji o samochodzie i ciężarówce</w:t>
      </w:r>
    </w:p>
    <w:sectPr w:rsidR="00DF7EB8" w:rsidRPr="00DB131F">
      <w:headerReference w:type="default" r:id="rId43"/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41C2A" w14:textId="77777777" w:rsidR="007832F1" w:rsidRDefault="007832F1" w:rsidP="00742393">
      <w:pPr>
        <w:spacing w:after="0" w:line="240" w:lineRule="auto"/>
      </w:pPr>
      <w:r>
        <w:separator/>
      </w:r>
    </w:p>
  </w:endnote>
  <w:endnote w:type="continuationSeparator" w:id="0">
    <w:p w14:paraId="24E71264" w14:textId="77777777" w:rsidR="007832F1" w:rsidRDefault="007832F1" w:rsidP="0074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260244"/>
      <w:docPartObj>
        <w:docPartGallery w:val="Page Numbers (Bottom of Page)"/>
        <w:docPartUnique/>
      </w:docPartObj>
    </w:sdtPr>
    <w:sdtContent>
      <w:p w14:paraId="49E5F932" w14:textId="77777777" w:rsidR="00A50A67" w:rsidRDefault="00A50A67">
        <w:pPr>
          <w:pStyle w:val="Stopka"/>
          <w:jc w:val="right"/>
        </w:pPr>
      </w:p>
      <w:p w14:paraId="69AC2477" w14:textId="04B9F054" w:rsidR="00A50A67" w:rsidRDefault="00A50A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5708D" w14:textId="77777777" w:rsidR="00A50A67" w:rsidRDefault="00A50A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F69B1" w14:textId="77777777" w:rsidR="007832F1" w:rsidRDefault="007832F1" w:rsidP="00742393">
      <w:pPr>
        <w:spacing w:after="0" w:line="240" w:lineRule="auto"/>
      </w:pPr>
      <w:r>
        <w:separator/>
      </w:r>
    </w:p>
  </w:footnote>
  <w:footnote w:type="continuationSeparator" w:id="0">
    <w:p w14:paraId="6AFDC0A7" w14:textId="77777777" w:rsidR="007832F1" w:rsidRDefault="007832F1" w:rsidP="0074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3C56" w14:textId="77777777" w:rsidR="00742393" w:rsidRDefault="00742393" w:rsidP="00742393">
    <w:pPr>
      <w:pStyle w:val="Nagwek"/>
    </w:pPr>
    <w:r>
      <w:t>Sebastian Augustyniak 10092</w:t>
    </w:r>
  </w:p>
  <w:p w14:paraId="32295E39" w14:textId="77777777" w:rsidR="00742393" w:rsidRDefault="00742393" w:rsidP="00742393">
    <w:pPr>
      <w:pStyle w:val="Nagwek"/>
    </w:pPr>
    <w:r>
      <w:t>Michał Wieczorek 10433</w:t>
    </w:r>
  </w:p>
  <w:p w14:paraId="4D812E1B" w14:textId="78108646" w:rsidR="00742393" w:rsidRDefault="00742393" w:rsidP="00742393">
    <w:pPr>
      <w:pStyle w:val="Nagwek"/>
    </w:pPr>
    <w:r>
      <w:t>Maciej Lipiński 102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393"/>
    <w:rsid w:val="001303EC"/>
    <w:rsid w:val="001841BA"/>
    <w:rsid w:val="002F5A6E"/>
    <w:rsid w:val="003F2922"/>
    <w:rsid w:val="0049695A"/>
    <w:rsid w:val="00513BE2"/>
    <w:rsid w:val="00617A42"/>
    <w:rsid w:val="00653EEC"/>
    <w:rsid w:val="006F5DD2"/>
    <w:rsid w:val="00742393"/>
    <w:rsid w:val="007832F1"/>
    <w:rsid w:val="007A6261"/>
    <w:rsid w:val="008C2852"/>
    <w:rsid w:val="00A50A67"/>
    <w:rsid w:val="00AD0CF3"/>
    <w:rsid w:val="00AD113A"/>
    <w:rsid w:val="00B60E17"/>
    <w:rsid w:val="00BA7561"/>
    <w:rsid w:val="00BB2E83"/>
    <w:rsid w:val="00C832E4"/>
    <w:rsid w:val="00CC1680"/>
    <w:rsid w:val="00D817E5"/>
    <w:rsid w:val="00DB131F"/>
    <w:rsid w:val="00DF7EB8"/>
    <w:rsid w:val="00EC4758"/>
    <w:rsid w:val="00F2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D7CB"/>
  <w15:chartTrackingRefBased/>
  <w15:docId w15:val="{BA94BF70-DFC4-4E24-B076-12BF9C49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17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423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2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742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393"/>
  </w:style>
  <w:style w:type="paragraph" w:styleId="Stopka">
    <w:name w:val="footer"/>
    <w:basedOn w:val="Normalny"/>
    <w:link w:val="StopkaZnak"/>
    <w:uiPriority w:val="99"/>
    <w:unhideWhenUsed/>
    <w:rsid w:val="00742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393"/>
  </w:style>
  <w:style w:type="character" w:customStyle="1" w:styleId="Nagwek1Znak">
    <w:name w:val="Nagłówek 1 Znak"/>
    <w:basedOn w:val="Domylnaczcionkaakapitu"/>
    <w:link w:val="Nagwek1"/>
    <w:uiPriority w:val="9"/>
    <w:rsid w:val="00D817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81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817E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D817E5"/>
  </w:style>
  <w:style w:type="character" w:customStyle="1" w:styleId="pun">
    <w:name w:val="pun"/>
    <w:basedOn w:val="Domylnaczcionkaakapitu"/>
    <w:rsid w:val="00D817E5"/>
  </w:style>
  <w:style w:type="character" w:customStyle="1" w:styleId="pln">
    <w:name w:val="pln"/>
    <w:basedOn w:val="Domylnaczcionkaakapitu"/>
    <w:rsid w:val="00D817E5"/>
  </w:style>
  <w:style w:type="character" w:styleId="Pogrubienie">
    <w:name w:val="Strong"/>
    <w:basedOn w:val="Domylnaczcionkaakapitu"/>
    <w:uiPriority w:val="22"/>
    <w:qFormat/>
    <w:rsid w:val="001841BA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303E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303E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303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4.emf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oleObject" Target="embeddings/oleObject4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9.png"/><Relationship Id="rId30" Type="http://schemas.openxmlformats.org/officeDocument/2006/relationships/oleObject" Target="embeddings/oleObject3.bin"/><Relationship Id="rId35" Type="http://schemas.openxmlformats.org/officeDocument/2006/relationships/image" Target="media/image26.emf"/><Relationship Id="rId43" Type="http://schemas.openxmlformats.org/officeDocument/2006/relationships/header" Target="header1.xml"/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0839C-79E3-4406-887F-71535C14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10092</dc:creator>
  <cp:keywords/>
  <dc:description/>
  <cp:lastModifiedBy>Sebastian 10092</cp:lastModifiedBy>
  <cp:revision>13</cp:revision>
  <dcterms:created xsi:type="dcterms:W3CDTF">2022-09-11T12:41:00Z</dcterms:created>
  <dcterms:modified xsi:type="dcterms:W3CDTF">2022-09-11T14:16:00Z</dcterms:modified>
</cp:coreProperties>
</file>